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90" w:rsidRPr="00B96F2D" w:rsidRDefault="006F0B0F">
      <w:pPr>
        <w:rPr>
          <w:sz w:val="24"/>
          <w:szCs w:val="24"/>
          <w:u w:val="single"/>
        </w:rPr>
      </w:pPr>
      <w:r w:rsidRPr="006F0B0F">
        <w:rPr>
          <w:sz w:val="36"/>
          <w:szCs w:val="36"/>
          <w:u w:val="single"/>
        </w:rPr>
        <w:t xml:space="preserve">ОБЩИНСКА ИЗБИРАТЕЛНА КОМИСИЯ – НИКОЛА </w:t>
      </w:r>
      <w:r w:rsidRPr="00B96F2D">
        <w:rPr>
          <w:sz w:val="36"/>
          <w:szCs w:val="36"/>
          <w:u w:val="single"/>
        </w:rPr>
        <w:t>КОЗЛЕВО</w:t>
      </w:r>
    </w:p>
    <w:p w:rsidR="006F0B0F" w:rsidRPr="00B96F2D" w:rsidRDefault="006F0B0F" w:rsidP="000C5140">
      <w:pPr>
        <w:ind w:firstLine="708"/>
        <w:rPr>
          <w:sz w:val="24"/>
          <w:szCs w:val="24"/>
          <w:u w:val="single"/>
        </w:rPr>
      </w:pPr>
    </w:p>
    <w:p w:rsidR="006F0B0F" w:rsidRPr="006F0B0F" w:rsidRDefault="006F0B0F" w:rsidP="006F0B0F">
      <w:pPr>
        <w:jc w:val="center"/>
        <w:rPr>
          <w:sz w:val="36"/>
          <w:szCs w:val="36"/>
        </w:rPr>
      </w:pPr>
      <w:r w:rsidRPr="006F0B0F">
        <w:rPr>
          <w:sz w:val="36"/>
          <w:szCs w:val="36"/>
        </w:rPr>
        <w:t>РЕШЕНИЕ</w:t>
      </w:r>
    </w:p>
    <w:p w:rsidR="00710BE7" w:rsidRDefault="00D05108" w:rsidP="006F0B0F">
      <w:pPr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306F3C">
        <w:rPr>
          <w:sz w:val="28"/>
          <w:szCs w:val="28"/>
        </w:rPr>
        <w:t>80</w:t>
      </w:r>
    </w:p>
    <w:p w:rsidR="006F0B0F" w:rsidRPr="00296B57" w:rsidRDefault="005D317F" w:rsidP="006F0B0F">
      <w:pPr>
        <w:jc w:val="center"/>
        <w:rPr>
          <w:sz w:val="16"/>
          <w:szCs w:val="16"/>
        </w:rPr>
      </w:pPr>
      <w:r>
        <w:rPr>
          <w:sz w:val="28"/>
          <w:szCs w:val="28"/>
        </w:rPr>
        <w:t>Никола Козлево,</w:t>
      </w:r>
      <w:r w:rsidR="00710BE7">
        <w:rPr>
          <w:sz w:val="28"/>
          <w:szCs w:val="28"/>
        </w:rPr>
        <w:t xml:space="preserve"> </w:t>
      </w:r>
      <w:r w:rsidR="00205F9B">
        <w:rPr>
          <w:sz w:val="28"/>
          <w:szCs w:val="28"/>
        </w:rPr>
        <w:t>02. 10</w:t>
      </w:r>
      <w:r w:rsidR="006F0B0F" w:rsidRPr="006F0B0F">
        <w:rPr>
          <w:sz w:val="28"/>
          <w:szCs w:val="28"/>
        </w:rPr>
        <w:t>. 2015 г.</w:t>
      </w:r>
    </w:p>
    <w:p w:rsidR="00B96F2D" w:rsidRPr="00296B57" w:rsidRDefault="00B96F2D" w:rsidP="00B5411F">
      <w:pPr>
        <w:pStyle w:val="NormalWeb"/>
        <w:ind w:firstLine="708"/>
        <w:jc w:val="both"/>
        <w:rPr>
          <w:rFonts w:asciiTheme="minorHAnsi" w:hAnsiTheme="minorHAnsi"/>
          <w:sz w:val="16"/>
          <w:szCs w:val="16"/>
        </w:rPr>
      </w:pPr>
    </w:p>
    <w:p w:rsidR="00602352" w:rsidRPr="00602352" w:rsidRDefault="006F0B0F" w:rsidP="00602352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О</w:t>
      </w:r>
      <w:r w:rsidR="00E00C2C" w:rsidRPr="00602352">
        <w:rPr>
          <w:rFonts w:asciiTheme="minorHAnsi" w:hAnsiTheme="minorHAnsi"/>
        </w:rPr>
        <w:t xml:space="preserve">ТНОСНО: </w:t>
      </w:r>
      <w:r w:rsidR="00035DE5">
        <w:rPr>
          <w:rFonts w:asciiTheme="minorHAnsi" w:hAnsiTheme="minorHAnsi"/>
        </w:rPr>
        <w:t xml:space="preserve">Определяне на броя на членовете, разпределение на квотите на участие </w:t>
      </w:r>
      <w:r w:rsidR="00915F9A">
        <w:rPr>
          <w:rFonts w:asciiTheme="minorHAnsi" w:hAnsiTheme="minorHAnsi"/>
        </w:rPr>
        <w:t>на парламента</w:t>
      </w:r>
      <w:r w:rsidR="002205CD">
        <w:rPr>
          <w:rFonts w:asciiTheme="minorHAnsi" w:hAnsiTheme="minorHAnsi"/>
        </w:rPr>
        <w:t>рно представените политически пар</w:t>
      </w:r>
      <w:bookmarkStart w:id="0" w:name="_GoBack"/>
      <w:bookmarkEnd w:id="0"/>
      <w:r w:rsidR="00915F9A">
        <w:rPr>
          <w:rFonts w:asciiTheme="minorHAnsi" w:hAnsiTheme="minorHAnsi"/>
        </w:rPr>
        <w:t xml:space="preserve">тии и коалиции </w:t>
      </w:r>
      <w:r w:rsidR="00035DE5">
        <w:rPr>
          <w:rFonts w:asciiTheme="minorHAnsi" w:hAnsiTheme="minorHAnsi"/>
        </w:rPr>
        <w:t>и</w:t>
      </w:r>
      <w:r w:rsidR="00205F9B">
        <w:rPr>
          <w:rFonts w:asciiTheme="minorHAnsi" w:hAnsiTheme="minorHAnsi"/>
        </w:rPr>
        <w:t xml:space="preserve"> ръководните длъжности в </w:t>
      </w:r>
      <w:r w:rsidR="00035DE5">
        <w:rPr>
          <w:rFonts w:asciiTheme="minorHAnsi" w:hAnsiTheme="minorHAnsi"/>
        </w:rPr>
        <w:t>подвижна секционна избирателна комисия</w:t>
      </w:r>
      <w:r w:rsidR="00205F9B">
        <w:rPr>
          <w:rFonts w:asciiTheme="minorHAnsi" w:hAnsiTheme="minorHAnsi"/>
        </w:rPr>
        <w:t>.</w:t>
      </w:r>
    </w:p>
    <w:p w:rsidR="00602352" w:rsidRDefault="00205F9B" w:rsidP="0060235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205F9B">
        <w:rPr>
          <w:rFonts w:eastAsia="Times New Roman" w:cs="Times New Roman"/>
          <w:sz w:val="24"/>
          <w:szCs w:val="24"/>
          <w:lang w:eastAsia="bg-BG"/>
        </w:rPr>
        <w:t xml:space="preserve">С вх. № 039 от 30. 09. 2015 г. е постъпило Решение № РД – 275 от 30. 09. 2015 г. на кмета на община Никола Козлево за образуване на </w:t>
      </w:r>
      <w:r w:rsidRPr="00205F9B">
        <w:rPr>
          <w:sz w:val="24"/>
          <w:szCs w:val="24"/>
        </w:rPr>
        <w:t>подвижна секционна избирателна комисия за изборите за общински съветници и кметове на 25. 10. 2015 г.</w:t>
      </w:r>
    </w:p>
    <w:p w:rsidR="00035DE5" w:rsidRDefault="00915F9A" w:rsidP="0060235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броя заявления, подадени за гласуване в подвижна </w:t>
      </w:r>
      <w:r>
        <w:t>секционна избирателна комисия, състава на комисията следва да е от пет членове.</w:t>
      </w:r>
    </w:p>
    <w:p w:rsidR="00205F9B" w:rsidRDefault="00205F9B" w:rsidP="00602352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ъз основа на Решение № 1984-МИ/НР от 08. 09. 2015 г. на ЦИК, квотите на представителство в комисията</w:t>
      </w:r>
      <w:r w:rsidR="00915F9A">
        <w:rPr>
          <w:sz w:val="24"/>
          <w:szCs w:val="24"/>
        </w:rPr>
        <w:t xml:space="preserve"> да</w:t>
      </w:r>
      <w:r>
        <w:rPr>
          <w:sz w:val="24"/>
          <w:szCs w:val="24"/>
        </w:rPr>
        <w:t xml:space="preserve"> са както следва: </w:t>
      </w:r>
    </w:p>
    <w:p w:rsidR="00205F9B" w:rsidRPr="00205F9B" w:rsidRDefault="00205F9B" w:rsidP="00205F9B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ПП „ГЕРБ“ – две места;</w:t>
      </w:r>
    </w:p>
    <w:p w:rsidR="00205F9B" w:rsidRDefault="00205F9B" w:rsidP="00205F9B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БЪЛГАРСКА СОЦИАЛИСТИЧЕСКА ПАРТИЯ, за партия ДВИЖЕНИЕ ЗА ПРАВА И СВОБОДИ – ДПС и коалиция РЕФОРМАТОРСКИ БЛОК – по едно място.</w:t>
      </w:r>
    </w:p>
    <w:p w:rsidR="00205F9B" w:rsidRPr="00205F9B" w:rsidRDefault="00205F9B" w:rsidP="00205F9B">
      <w:pPr>
        <w:pStyle w:val="NoSpacing"/>
        <w:ind w:left="709"/>
        <w:rPr>
          <w:sz w:val="24"/>
          <w:szCs w:val="24"/>
        </w:rPr>
      </w:pPr>
    </w:p>
    <w:p w:rsidR="00205F9B" w:rsidRPr="00205F9B" w:rsidRDefault="00205F9B" w:rsidP="00205F9B">
      <w:pPr>
        <w:pStyle w:val="NoSpacing"/>
        <w:ind w:left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Ръководните длъжности следва да се разпределят между </w:t>
      </w:r>
      <w:r w:rsidRPr="00205F9B">
        <w:rPr>
          <w:sz w:val="24"/>
          <w:szCs w:val="24"/>
        </w:rPr>
        <w:t>за ПП „ГЕРБ</w:t>
      </w:r>
      <w:r>
        <w:rPr>
          <w:sz w:val="24"/>
          <w:szCs w:val="24"/>
        </w:rPr>
        <w:t>,</w:t>
      </w:r>
      <w:r w:rsidRPr="00205F9B">
        <w:rPr>
          <w:sz w:val="24"/>
          <w:szCs w:val="24"/>
        </w:rPr>
        <w:t xml:space="preserve"> БЪЛГАРСКА СОЦИАЛИСТИЧЕСКА ПАРТИЯ</w:t>
      </w:r>
      <w:r>
        <w:rPr>
          <w:sz w:val="24"/>
          <w:szCs w:val="24"/>
        </w:rPr>
        <w:t xml:space="preserve"> и</w:t>
      </w:r>
      <w:r w:rsidRPr="00205F9B">
        <w:rPr>
          <w:sz w:val="24"/>
          <w:szCs w:val="24"/>
        </w:rPr>
        <w:t xml:space="preserve"> партия ДВИЖЕНИЕ ЗА ПРАВА И СВОБОДИ – ДПС</w:t>
      </w:r>
      <w:r>
        <w:rPr>
          <w:sz w:val="24"/>
          <w:szCs w:val="24"/>
        </w:rPr>
        <w:t>.</w:t>
      </w:r>
    </w:p>
    <w:p w:rsidR="00602352" w:rsidRPr="00602352" w:rsidRDefault="00035DE5" w:rsidP="00975BF1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Предвид изложеното и н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>а основание чл.</w:t>
      </w:r>
      <w:r w:rsid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>87,</w:t>
      </w:r>
      <w:r w:rsid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>ал.</w:t>
      </w:r>
      <w:r w:rsid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/>
          <w:sz w:val="24"/>
          <w:szCs w:val="24"/>
          <w:lang w:eastAsia="bg-BG"/>
        </w:rPr>
        <w:t>1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602352">
        <w:rPr>
          <w:rFonts w:eastAsia="Times New Roman" w:cs="Times New Roman"/>
          <w:sz w:val="24"/>
          <w:szCs w:val="24"/>
          <w:lang w:eastAsia="bg-BG"/>
        </w:rPr>
        <w:t xml:space="preserve">от </w:t>
      </w:r>
      <w:r>
        <w:rPr>
          <w:rFonts w:eastAsia="Times New Roman" w:cs="Times New Roman"/>
          <w:sz w:val="24"/>
          <w:szCs w:val="24"/>
          <w:lang w:eastAsia="bg-BG"/>
        </w:rPr>
        <w:t xml:space="preserve">ИК и 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>Решение № 1984-МИ/НР от 08. 09. 2015 г. на ЦИК, т. 13-15,</w:t>
      </w:r>
      <w:r w:rsidRPr="00602352">
        <w:rPr>
          <w:rFonts w:eastAsia="Times New Roman" w:cs="Times New Roman"/>
          <w:sz w:val="24"/>
          <w:szCs w:val="24"/>
          <w:lang w:eastAsia="bg-BG"/>
        </w:rPr>
        <w:t xml:space="preserve"> </w:t>
      </w:r>
      <w:r w:rsidR="00602352" w:rsidRPr="00602352">
        <w:rPr>
          <w:rFonts w:eastAsia="Times New Roman" w:cs="Times New Roman"/>
          <w:sz w:val="24"/>
          <w:szCs w:val="24"/>
          <w:lang w:eastAsia="bg-BG"/>
        </w:rPr>
        <w:t>ОИК-</w:t>
      </w:r>
      <w:r w:rsidR="00602352">
        <w:rPr>
          <w:rFonts w:eastAsia="Times New Roman" w:cs="Times New Roman"/>
          <w:sz w:val="24"/>
          <w:szCs w:val="24"/>
          <w:lang w:eastAsia="bg-BG"/>
        </w:rPr>
        <w:t>Никола Козлево</w:t>
      </w:r>
    </w:p>
    <w:p w:rsidR="00602352" w:rsidRPr="00602352" w:rsidRDefault="00602352" w:rsidP="0060235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bg-BG"/>
        </w:rPr>
      </w:pPr>
      <w:r w:rsidRPr="00602352">
        <w:rPr>
          <w:rFonts w:eastAsia="Times New Roman" w:cs="Times New Roman"/>
          <w:sz w:val="28"/>
          <w:szCs w:val="28"/>
          <w:lang w:eastAsia="bg-BG"/>
        </w:rPr>
        <w:t>Р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Е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Ш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602352">
        <w:rPr>
          <w:rFonts w:eastAsia="Times New Roman" w:cs="Times New Roman"/>
          <w:sz w:val="28"/>
          <w:szCs w:val="28"/>
          <w:lang w:eastAsia="bg-BG"/>
        </w:rPr>
        <w:t>И:</w:t>
      </w:r>
    </w:p>
    <w:p w:rsidR="00915F9A" w:rsidRDefault="00035DE5" w:rsidP="00035DE5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915F9A">
        <w:rPr>
          <w:rFonts w:asciiTheme="minorHAnsi" w:hAnsiTheme="minorHAnsi"/>
        </w:rPr>
        <w:t>Определя числеността на подвижната секционна избирателна комисия на пет членове.</w:t>
      </w:r>
    </w:p>
    <w:p w:rsidR="00035DE5" w:rsidRPr="00035DE5" w:rsidRDefault="00915F9A" w:rsidP="00035DE5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035DE5">
        <w:rPr>
          <w:rFonts w:asciiTheme="minorHAnsi" w:hAnsiTheme="minorHAnsi"/>
        </w:rPr>
        <w:t xml:space="preserve">Разпределя квотите в подвижната секционна избирателна комисия </w:t>
      </w:r>
      <w:r w:rsidR="00035DE5" w:rsidRPr="00035DE5">
        <w:rPr>
          <w:rFonts w:asciiTheme="minorHAnsi" w:hAnsiTheme="minorHAnsi"/>
        </w:rPr>
        <w:t>както следва:</w:t>
      </w:r>
    </w:p>
    <w:p w:rsidR="00035DE5" w:rsidRPr="00205F9B" w:rsidRDefault="00035DE5" w:rsidP="00035DE5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t>- за ПП „ГЕРБ“ – две места;</w:t>
      </w:r>
    </w:p>
    <w:p w:rsidR="00035DE5" w:rsidRDefault="00035DE5" w:rsidP="00035DE5">
      <w:pPr>
        <w:pStyle w:val="NoSpacing"/>
        <w:ind w:left="709"/>
        <w:rPr>
          <w:sz w:val="24"/>
          <w:szCs w:val="24"/>
        </w:rPr>
      </w:pPr>
      <w:r w:rsidRPr="00205F9B">
        <w:rPr>
          <w:sz w:val="24"/>
          <w:szCs w:val="24"/>
        </w:rPr>
        <w:lastRenderedPageBreak/>
        <w:t xml:space="preserve">- за БЪЛГАРСКА СОЦИАЛИСТИЧЕСКА ПАРТИЯ, за партия ДВИЖЕНИЕ ЗА ПРАВА И СВОБОДИ – ДПС и </w:t>
      </w:r>
      <w:r w:rsidR="00915F9A">
        <w:rPr>
          <w:sz w:val="24"/>
          <w:szCs w:val="24"/>
        </w:rPr>
        <w:t xml:space="preserve">за </w:t>
      </w:r>
      <w:r w:rsidRPr="00205F9B">
        <w:rPr>
          <w:sz w:val="24"/>
          <w:szCs w:val="24"/>
        </w:rPr>
        <w:t>коалиция РЕФОРМАТОРСКИ БЛОК – по едно място.</w:t>
      </w:r>
    </w:p>
    <w:p w:rsidR="00035DE5" w:rsidRDefault="00915F9A" w:rsidP="00035DE5">
      <w:pPr>
        <w:pStyle w:val="NormalWeb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035DE5">
        <w:rPr>
          <w:rFonts w:asciiTheme="minorHAnsi" w:hAnsiTheme="minorHAnsi"/>
        </w:rPr>
        <w:t>. Разпределя ръководните длъжности в комисията както следва:</w:t>
      </w:r>
    </w:p>
    <w:p w:rsidR="00035DE5" w:rsidRPr="00205F9B" w:rsidRDefault="00035DE5" w:rsidP="00035DE5">
      <w:pPr>
        <w:pStyle w:val="NoSpacing"/>
        <w:ind w:left="709"/>
        <w:jc w:val="both"/>
        <w:rPr>
          <w:rFonts w:eastAsia="Times New Roman" w:cs="Times New Roman"/>
          <w:sz w:val="24"/>
          <w:szCs w:val="24"/>
          <w:lang w:eastAsia="bg-BG"/>
        </w:rPr>
      </w:pPr>
      <w:r>
        <w:t xml:space="preserve">- </w:t>
      </w:r>
      <w:r w:rsidRPr="00205F9B">
        <w:rPr>
          <w:sz w:val="24"/>
          <w:szCs w:val="24"/>
        </w:rPr>
        <w:t>за ПП „ГЕРБ</w:t>
      </w:r>
      <w:r>
        <w:rPr>
          <w:sz w:val="24"/>
          <w:szCs w:val="24"/>
        </w:rPr>
        <w:t>,</w:t>
      </w:r>
      <w:r w:rsidRPr="00205F9B">
        <w:rPr>
          <w:sz w:val="24"/>
          <w:szCs w:val="24"/>
        </w:rPr>
        <w:t xml:space="preserve"> БЪЛГАРСКА СОЦИАЛИСТИЧЕСКА ПАРТИЯ</w:t>
      </w:r>
      <w:r>
        <w:rPr>
          <w:sz w:val="24"/>
          <w:szCs w:val="24"/>
        </w:rPr>
        <w:t xml:space="preserve"> и</w:t>
      </w:r>
      <w:r w:rsidRPr="00205F9B">
        <w:rPr>
          <w:sz w:val="24"/>
          <w:szCs w:val="24"/>
        </w:rPr>
        <w:t xml:space="preserve"> партия ДВИЖЕНИЕ ЗА ПРАВА И СВОБОДИ – ДПС</w:t>
      </w:r>
      <w:r>
        <w:rPr>
          <w:sz w:val="24"/>
          <w:szCs w:val="24"/>
        </w:rPr>
        <w:t>.</w:t>
      </w:r>
    </w:p>
    <w:p w:rsidR="00035DE5" w:rsidRPr="00602352" w:rsidRDefault="00035DE5" w:rsidP="00035DE5">
      <w:pPr>
        <w:pStyle w:val="NormalWeb"/>
        <w:ind w:firstLine="708"/>
        <w:jc w:val="both"/>
        <w:rPr>
          <w:rFonts w:asciiTheme="minorHAnsi" w:hAnsiTheme="minorHAnsi"/>
        </w:rPr>
      </w:pPr>
    </w:p>
    <w:p w:rsidR="00710BE7" w:rsidRPr="00602352" w:rsidRDefault="00710BE7" w:rsidP="00602352">
      <w:pPr>
        <w:pStyle w:val="NormalWeb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26428" w:rsidRDefault="00F80821" w:rsidP="00F80821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</w:t>
      </w:r>
    </w:p>
    <w:p w:rsidR="00915F9A" w:rsidRPr="00602352" w:rsidRDefault="00915F9A" w:rsidP="00F80821">
      <w:pPr>
        <w:rPr>
          <w:sz w:val="24"/>
          <w:szCs w:val="24"/>
        </w:rPr>
      </w:pPr>
    </w:p>
    <w:p w:rsidR="00F80821" w:rsidRPr="00602352" w:rsidRDefault="00F80821" w:rsidP="00F80821">
      <w:pPr>
        <w:rPr>
          <w:sz w:val="24"/>
          <w:szCs w:val="24"/>
        </w:rPr>
      </w:pPr>
      <w:r w:rsidRPr="00602352">
        <w:rPr>
          <w:sz w:val="24"/>
          <w:szCs w:val="24"/>
        </w:rPr>
        <w:t>Председател:</w:t>
      </w:r>
      <w:r w:rsidR="005D317F" w:rsidRPr="00602352">
        <w:rPr>
          <w:sz w:val="24"/>
          <w:szCs w:val="24"/>
        </w:rPr>
        <w:t xml:space="preserve"> _____________</w:t>
      </w:r>
      <w:r w:rsidRPr="00602352">
        <w:rPr>
          <w:sz w:val="24"/>
          <w:szCs w:val="24"/>
        </w:rPr>
        <w:t xml:space="preserve"> </w:t>
      </w:r>
      <w:r w:rsidR="00710BE7" w:rsidRPr="00602352">
        <w:rPr>
          <w:sz w:val="24"/>
          <w:szCs w:val="24"/>
        </w:rPr>
        <w:tab/>
      </w:r>
      <w:r w:rsidR="00710BE7" w:rsidRPr="00602352">
        <w:rPr>
          <w:sz w:val="24"/>
          <w:szCs w:val="24"/>
        </w:rPr>
        <w:tab/>
      </w:r>
      <w:r w:rsidR="00710BE7" w:rsidRPr="00602352">
        <w:rPr>
          <w:sz w:val="24"/>
          <w:szCs w:val="24"/>
        </w:rPr>
        <w:tab/>
      </w:r>
      <w:r w:rsidR="005D317F" w:rsidRPr="00602352">
        <w:rPr>
          <w:sz w:val="24"/>
          <w:szCs w:val="24"/>
        </w:rPr>
        <w:t>Секретар: _________________</w:t>
      </w:r>
    </w:p>
    <w:p w:rsidR="009D4B76" w:rsidRPr="00602352" w:rsidRDefault="00F80821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                       </w:t>
      </w:r>
      <w:r w:rsidR="005D317F" w:rsidRPr="00602352">
        <w:rPr>
          <w:sz w:val="24"/>
          <w:szCs w:val="24"/>
        </w:rPr>
        <w:t xml:space="preserve">  </w:t>
      </w:r>
      <w:r w:rsidRPr="00602352">
        <w:rPr>
          <w:sz w:val="24"/>
          <w:szCs w:val="24"/>
        </w:rPr>
        <w:t xml:space="preserve">  </w:t>
      </w:r>
      <w:r w:rsidR="00DC61B7" w:rsidRPr="00602352">
        <w:rPr>
          <w:sz w:val="24"/>
          <w:szCs w:val="24"/>
        </w:rPr>
        <w:t>(</w:t>
      </w:r>
      <w:r w:rsidRPr="00602352">
        <w:rPr>
          <w:sz w:val="24"/>
          <w:szCs w:val="24"/>
        </w:rPr>
        <w:t>Иван Иванов</w:t>
      </w:r>
      <w:r w:rsidR="00DC61B7" w:rsidRPr="00602352">
        <w:rPr>
          <w:sz w:val="24"/>
          <w:szCs w:val="24"/>
        </w:rPr>
        <w:t>)</w:t>
      </w:r>
      <w:r w:rsidR="00710BE7" w:rsidRPr="00602352">
        <w:rPr>
          <w:sz w:val="24"/>
          <w:szCs w:val="24"/>
        </w:rPr>
        <w:t xml:space="preserve"> </w:t>
      </w:r>
      <w:r w:rsidR="00710BE7" w:rsidRPr="00602352">
        <w:rPr>
          <w:sz w:val="24"/>
          <w:szCs w:val="24"/>
        </w:rPr>
        <w:tab/>
      </w:r>
      <w:r w:rsidR="00710BE7" w:rsidRPr="00602352">
        <w:rPr>
          <w:sz w:val="24"/>
          <w:szCs w:val="24"/>
        </w:rPr>
        <w:tab/>
      </w:r>
      <w:r w:rsidR="00710BE7" w:rsidRPr="00602352">
        <w:rPr>
          <w:sz w:val="24"/>
          <w:szCs w:val="24"/>
        </w:rPr>
        <w:tab/>
      </w:r>
      <w:r w:rsidR="00710BE7" w:rsidRPr="00602352">
        <w:rPr>
          <w:sz w:val="24"/>
          <w:szCs w:val="24"/>
        </w:rPr>
        <w:tab/>
        <w:t xml:space="preserve">     </w:t>
      </w:r>
      <w:r w:rsidR="005D317F" w:rsidRPr="00602352">
        <w:rPr>
          <w:sz w:val="24"/>
          <w:szCs w:val="24"/>
        </w:rPr>
        <w:t xml:space="preserve">    </w:t>
      </w:r>
      <w:r w:rsidR="00DC61B7" w:rsidRPr="00602352">
        <w:rPr>
          <w:sz w:val="24"/>
          <w:szCs w:val="24"/>
        </w:rPr>
        <w:t>(Пенка Тончева)</w:t>
      </w:r>
    </w:p>
    <w:sectPr w:rsidR="009D4B76" w:rsidRPr="00602352" w:rsidSect="00D3047B">
      <w:pgSz w:w="11906" w:h="16838"/>
      <w:pgMar w:top="1135" w:right="1417" w:bottom="156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33E"/>
    <w:multiLevelType w:val="multilevel"/>
    <w:tmpl w:val="5C26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26428"/>
    <w:rsid w:val="00035DE5"/>
    <w:rsid w:val="00055B33"/>
    <w:rsid w:val="000C5140"/>
    <w:rsid w:val="000E5564"/>
    <w:rsid w:val="0018796E"/>
    <w:rsid w:val="001A76DD"/>
    <w:rsid w:val="001D74BD"/>
    <w:rsid w:val="001E312B"/>
    <w:rsid w:val="001E4A60"/>
    <w:rsid w:val="00205F9B"/>
    <w:rsid w:val="002205CD"/>
    <w:rsid w:val="00245E52"/>
    <w:rsid w:val="00296B57"/>
    <w:rsid w:val="002B5184"/>
    <w:rsid w:val="002C5939"/>
    <w:rsid w:val="002D06CC"/>
    <w:rsid w:val="00303FB0"/>
    <w:rsid w:val="00306F3C"/>
    <w:rsid w:val="00321D11"/>
    <w:rsid w:val="0032219F"/>
    <w:rsid w:val="003800E3"/>
    <w:rsid w:val="003A1C4F"/>
    <w:rsid w:val="003A24D8"/>
    <w:rsid w:val="003B5D64"/>
    <w:rsid w:val="003C1685"/>
    <w:rsid w:val="003F1DE3"/>
    <w:rsid w:val="003F77B4"/>
    <w:rsid w:val="0043035F"/>
    <w:rsid w:val="0047742E"/>
    <w:rsid w:val="00491E1F"/>
    <w:rsid w:val="004C11A6"/>
    <w:rsid w:val="004C75E5"/>
    <w:rsid w:val="004F6E5F"/>
    <w:rsid w:val="0052451A"/>
    <w:rsid w:val="00540D57"/>
    <w:rsid w:val="00577B5B"/>
    <w:rsid w:val="00591583"/>
    <w:rsid w:val="005D317F"/>
    <w:rsid w:val="00602352"/>
    <w:rsid w:val="00614312"/>
    <w:rsid w:val="00671C48"/>
    <w:rsid w:val="00680C80"/>
    <w:rsid w:val="00683D6F"/>
    <w:rsid w:val="006A3552"/>
    <w:rsid w:val="006B55D4"/>
    <w:rsid w:val="006C3190"/>
    <w:rsid w:val="006D4675"/>
    <w:rsid w:val="006F0B0F"/>
    <w:rsid w:val="00702A85"/>
    <w:rsid w:val="00710BE7"/>
    <w:rsid w:val="007B4136"/>
    <w:rsid w:val="0080380A"/>
    <w:rsid w:val="0081597B"/>
    <w:rsid w:val="00820261"/>
    <w:rsid w:val="0082055E"/>
    <w:rsid w:val="00841A66"/>
    <w:rsid w:val="008430C4"/>
    <w:rsid w:val="008A0B27"/>
    <w:rsid w:val="008A5FA6"/>
    <w:rsid w:val="008C640C"/>
    <w:rsid w:val="00915F9A"/>
    <w:rsid w:val="00936828"/>
    <w:rsid w:val="00975BF1"/>
    <w:rsid w:val="009D0356"/>
    <w:rsid w:val="009D4B76"/>
    <w:rsid w:val="00A03E83"/>
    <w:rsid w:val="00A04A85"/>
    <w:rsid w:val="00A11B9B"/>
    <w:rsid w:val="00A33CEA"/>
    <w:rsid w:val="00A569A7"/>
    <w:rsid w:val="00A81AA0"/>
    <w:rsid w:val="00B1119E"/>
    <w:rsid w:val="00B12DF6"/>
    <w:rsid w:val="00B149CE"/>
    <w:rsid w:val="00B329C3"/>
    <w:rsid w:val="00B469B7"/>
    <w:rsid w:val="00B5411F"/>
    <w:rsid w:val="00B603AC"/>
    <w:rsid w:val="00B96F2D"/>
    <w:rsid w:val="00BC3345"/>
    <w:rsid w:val="00C05190"/>
    <w:rsid w:val="00C175A2"/>
    <w:rsid w:val="00C31693"/>
    <w:rsid w:val="00C4185F"/>
    <w:rsid w:val="00C541EE"/>
    <w:rsid w:val="00C551AE"/>
    <w:rsid w:val="00C554E9"/>
    <w:rsid w:val="00C6156D"/>
    <w:rsid w:val="00C77D2E"/>
    <w:rsid w:val="00C93E35"/>
    <w:rsid w:val="00D015FE"/>
    <w:rsid w:val="00D02F48"/>
    <w:rsid w:val="00D05108"/>
    <w:rsid w:val="00D16D72"/>
    <w:rsid w:val="00D3047B"/>
    <w:rsid w:val="00D322B0"/>
    <w:rsid w:val="00DA2647"/>
    <w:rsid w:val="00DA315B"/>
    <w:rsid w:val="00DC61B7"/>
    <w:rsid w:val="00DF2B67"/>
    <w:rsid w:val="00E00C2C"/>
    <w:rsid w:val="00E136FB"/>
    <w:rsid w:val="00E15C73"/>
    <w:rsid w:val="00EA3C74"/>
    <w:rsid w:val="00ED647E"/>
    <w:rsid w:val="00EE27BC"/>
    <w:rsid w:val="00EF43AA"/>
    <w:rsid w:val="00F11BE6"/>
    <w:rsid w:val="00F14073"/>
    <w:rsid w:val="00F46503"/>
    <w:rsid w:val="00F64B1B"/>
    <w:rsid w:val="00F80821"/>
    <w:rsid w:val="00F830D3"/>
    <w:rsid w:val="00F92462"/>
    <w:rsid w:val="00F97A75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5E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71C48"/>
    <w:rPr>
      <w:b/>
      <w:bCs/>
    </w:rPr>
  </w:style>
  <w:style w:type="paragraph" w:styleId="NormalWeb">
    <w:name w:val="Normal (Web)"/>
    <w:basedOn w:val="Normal"/>
    <w:uiPriority w:val="99"/>
    <w:unhideWhenUsed/>
    <w:rsid w:val="00B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D01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62F2-03D0-4D58-A783-F619FA3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6</cp:revision>
  <cp:lastPrinted>2015-09-24T06:07:00Z</cp:lastPrinted>
  <dcterms:created xsi:type="dcterms:W3CDTF">2015-09-30T14:32:00Z</dcterms:created>
  <dcterms:modified xsi:type="dcterms:W3CDTF">2015-10-02T07:49:00Z</dcterms:modified>
</cp:coreProperties>
</file>